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3B" w:rsidRDefault="00B462B6">
      <w:bookmarkStart w:id="0" w:name="_GoBack"/>
      <w:bookmarkEnd w:id="0"/>
      <w:r>
        <w:t>………………………………..                                                                      miejscowość, data</w:t>
      </w:r>
    </w:p>
    <w:p w:rsidR="00B462B6" w:rsidRDefault="00B462B6">
      <w:r>
        <w:t>………………………………..</w:t>
      </w:r>
    </w:p>
    <w:p w:rsidR="00B462B6" w:rsidRDefault="00B462B6" w:rsidP="002C4AAD">
      <w:pPr>
        <w:jc w:val="center"/>
      </w:pPr>
      <w:r>
        <w:t>Oświadczenie</w:t>
      </w:r>
    </w:p>
    <w:p w:rsidR="00B462B6" w:rsidRDefault="00B462B6">
      <w:r>
        <w:t xml:space="preserve">Oświadczam, że nie toczyły się i nie toczą wobec mnie żadne postępowania karne ani dyscyplinarne. </w:t>
      </w:r>
    </w:p>
    <w:p w:rsidR="002C4AAD" w:rsidRDefault="002C4AAD" w:rsidP="002C4AAD"/>
    <w:p w:rsidR="002C4AAD" w:rsidRDefault="002C4AAD" w:rsidP="00635F04">
      <w:pPr>
        <w:spacing w:after="0"/>
        <w:ind w:left="4247" w:firstLine="709"/>
      </w:pPr>
      <w:r>
        <w:t>………………………………..</w:t>
      </w:r>
    </w:p>
    <w:p w:rsidR="00635F04" w:rsidRDefault="00635F04" w:rsidP="00635F04">
      <w:pPr>
        <w:spacing w:after="0"/>
        <w:ind w:left="4247" w:firstLine="709"/>
      </w:pPr>
      <w:r>
        <w:t>(podpis)</w:t>
      </w:r>
    </w:p>
    <w:p w:rsidR="00B462B6" w:rsidRDefault="00B462B6"/>
    <w:p w:rsidR="00B462B6" w:rsidRDefault="00B462B6" w:rsidP="002C4AAD">
      <w:pPr>
        <w:jc w:val="center"/>
      </w:pPr>
      <w:r>
        <w:t>Oświadczenie</w:t>
      </w:r>
    </w:p>
    <w:p w:rsidR="00B462B6" w:rsidRDefault="002C4AAD" w:rsidP="002C4AAD">
      <w:pPr>
        <w:jc w:val="both"/>
      </w:pPr>
      <w:r>
        <w:t>Oświadczam, że korzystam</w:t>
      </w:r>
      <w:r w:rsidR="00635F04">
        <w:t xml:space="preserve"> </w:t>
      </w:r>
      <w:r w:rsidR="00B462B6">
        <w:t>z pełni</w:t>
      </w:r>
      <w:r>
        <w:t xml:space="preserve"> praw publicznych i posiadam pełną zdolność</w:t>
      </w:r>
      <w:r w:rsidR="00B462B6">
        <w:t xml:space="preserve"> do czynności prawnych</w:t>
      </w:r>
      <w:r>
        <w:t>.</w:t>
      </w:r>
    </w:p>
    <w:p w:rsidR="002C4AAD" w:rsidRDefault="002C4AAD" w:rsidP="002C4AAD"/>
    <w:p w:rsidR="002C4AAD" w:rsidRDefault="002C4AAD" w:rsidP="00635F04">
      <w:pPr>
        <w:spacing w:after="0"/>
        <w:ind w:left="4247" w:firstLine="709"/>
      </w:pPr>
      <w:r>
        <w:t>………………………………..</w:t>
      </w:r>
    </w:p>
    <w:p w:rsidR="00635F04" w:rsidRDefault="00635F04" w:rsidP="00635F04">
      <w:pPr>
        <w:spacing w:after="0"/>
        <w:ind w:left="4247" w:firstLine="709"/>
      </w:pPr>
      <w:r>
        <w:t>(podpis)</w:t>
      </w:r>
    </w:p>
    <w:p w:rsidR="002C4AAD" w:rsidRDefault="002C4AAD"/>
    <w:p w:rsidR="002C4AAD" w:rsidRDefault="002C4AAD" w:rsidP="002C4AAD">
      <w:pPr>
        <w:jc w:val="center"/>
      </w:pPr>
      <w:r>
        <w:t>Oświadczenie</w:t>
      </w:r>
    </w:p>
    <w:p w:rsidR="00CE26C5" w:rsidRDefault="002C4AAD" w:rsidP="002C4AAD">
      <w:pPr>
        <w:jc w:val="both"/>
      </w:pPr>
      <w:r>
        <w:t>Oświadczam, że</w:t>
      </w:r>
      <w:r w:rsidR="00CE26C5">
        <w:t>:</w:t>
      </w:r>
    </w:p>
    <w:p w:rsidR="00CE26C5" w:rsidRDefault="00396655" w:rsidP="00AE13E5">
      <w:sdt>
        <w:sdtPr>
          <w:id w:val="172186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6C5">
            <w:rPr>
              <w:rFonts w:ascii="MS Gothic" w:eastAsia="MS Gothic" w:hAnsi="MS Gothic" w:hint="eastAsia"/>
            </w:rPr>
            <w:t>☐</w:t>
          </w:r>
        </w:sdtContent>
      </w:sdt>
      <w:r w:rsidR="00CE26C5">
        <w:t xml:space="preserve"> </w:t>
      </w:r>
      <w:r w:rsidR="002C4AAD">
        <w:t>nie starał</w:t>
      </w:r>
      <w:r w:rsidR="00AE13E5">
        <w:t>a</w:t>
      </w:r>
      <w:r w:rsidR="002C4AAD">
        <w:t>m/</w:t>
      </w:r>
      <w:r w:rsidR="00B06E45">
        <w:t xml:space="preserve">łem się </w:t>
      </w:r>
      <w:r w:rsidR="00CE26C5">
        <w:t>o wpis na listę radców praw</w:t>
      </w:r>
      <w:r w:rsidR="00B06E45">
        <w:t>nych w</w:t>
      </w:r>
      <w:r w:rsidR="00653DBC">
        <w:t xml:space="preserve"> </w:t>
      </w:r>
      <w:r w:rsidR="00CE26C5">
        <w:t>okręgowej izbie radców prawnych.</w:t>
      </w:r>
    </w:p>
    <w:p w:rsidR="00653DBC" w:rsidRDefault="00B06E45" w:rsidP="008444A9">
      <w:pPr>
        <w:jc w:val="both"/>
      </w:pPr>
      <w:r w:rsidRPr="00B06E45">
        <w:rPr>
          <w:rFonts w:ascii="Segoe UI Symbol" w:hAnsi="Segoe UI Symbol" w:cs="Segoe UI Symbol"/>
        </w:rPr>
        <w:t>☐</w:t>
      </w:r>
      <w:r w:rsidRPr="00B06E45">
        <w:t xml:space="preserve">  starałam/łem się</w:t>
      </w:r>
      <w:r>
        <w:t xml:space="preserve"> o wpis na listę radców prawnych w o</w:t>
      </w:r>
      <w:r w:rsidR="00653DBC">
        <w:t>kręgowej izbie radców prawnych</w:t>
      </w:r>
      <w:r>
        <w:t xml:space="preserve">: </w:t>
      </w:r>
    </w:p>
    <w:p w:rsidR="002C4AAD" w:rsidRDefault="008444A9">
      <w:r>
        <w:t xml:space="preserve">(w jakiej) </w:t>
      </w:r>
      <w:r w:rsidR="00653DBC" w:rsidRPr="00653DBC">
        <w:t>………………………………………………….</w:t>
      </w:r>
    </w:p>
    <w:p w:rsidR="002C4AAD" w:rsidRDefault="002C4AAD" w:rsidP="00635F04">
      <w:pPr>
        <w:spacing w:after="0"/>
        <w:ind w:left="4247" w:firstLine="709"/>
      </w:pPr>
      <w:r>
        <w:t>………………………………..</w:t>
      </w:r>
    </w:p>
    <w:p w:rsidR="00635F04" w:rsidRDefault="00635F04" w:rsidP="00635F04">
      <w:pPr>
        <w:spacing w:after="0"/>
        <w:ind w:left="4247" w:firstLine="709"/>
      </w:pPr>
      <w:r>
        <w:t>(podpis)</w:t>
      </w:r>
    </w:p>
    <w:p w:rsidR="00BF028B" w:rsidRDefault="00BF028B" w:rsidP="00635F04">
      <w:pPr>
        <w:spacing w:after="0"/>
        <w:ind w:left="4247" w:firstLine="709"/>
      </w:pPr>
    </w:p>
    <w:p w:rsidR="00BF028B" w:rsidRDefault="00BF028B" w:rsidP="00BF028B">
      <w:pPr>
        <w:jc w:val="center"/>
      </w:pPr>
    </w:p>
    <w:p w:rsidR="00BF028B" w:rsidRDefault="00BF028B" w:rsidP="00BF028B">
      <w:pPr>
        <w:jc w:val="center"/>
      </w:pPr>
      <w:r>
        <w:t>Oświadczenie</w:t>
      </w:r>
    </w:p>
    <w:p w:rsidR="00BF028B" w:rsidRDefault="00BF028B" w:rsidP="00BF028B">
      <w:r>
        <w:t xml:space="preserve">Oświadczam, że zamieszkuję pod adresem: …………………………………………………. </w:t>
      </w:r>
    </w:p>
    <w:p w:rsidR="00BF028B" w:rsidRDefault="00BF028B" w:rsidP="00BF028B"/>
    <w:p w:rsidR="00BF028B" w:rsidRDefault="00BF028B" w:rsidP="00BF028B">
      <w:pPr>
        <w:spacing w:after="0"/>
        <w:ind w:left="4247" w:firstLine="709"/>
      </w:pPr>
      <w:r>
        <w:t>………………………………..</w:t>
      </w:r>
    </w:p>
    <w:p w:rsidR="00BF028B" w:rsidRDefault="00BF028B" w:rsidP="00BF028B">
      <w:pPr>
        <w:spacing w:after="0"/>
        <w:ind w:left="4247" w:firstLine="709"/>
      </w:pPr>
      <w:r>
        <w:t>(podpis)</w:t>
      </w:r>
    </w:p>
    <w:p w:rsidR="006C467A" w:rsidRDefault="006C467A" w:rsidP="006C467A">
      <w:pPr>
        <w:jc w:val="center"/>
      </w:pPr>
    </w:p>
    <w:p w:rsidR="006C467A" w:rsidRDefault="006C467A" w:rsidP="006C467A">
      <w:pPr>
        <w:jc w:val="center"/>
      </w:pPr>
      <w:r>
        <w:t>Oświadczenie</w:t>
      </w:r>
    </w:p>
    <w:p w:rsidR="006C467A" w:rsidRDefault="006C467A" w:rsidP="006C467A">
      <w:r>
        <w:lastRenderedPageBreak/>
        <w:t xml:space="preserve">Oświadczam, że nie odbywam aplikacji sądowej, prokuratorskiej, notarialnej. </w:t>
      </w:r>
    </w:p>
    <w:p w:rsidR="006C467A" w:rsidRDefault="006C467A" w:rsidP="006C467A"/>
    <w:p w:rsidR="006C467A" w:rsidRDefault="006C467A" w:rsidP="006C467A">
      <w:pPr>
        <w:spacing w:after="0"/>
        <w:ind w:left="4247" w:firstLine="709"/>
      </w:pPr>
      <w:r>
        <w:t>………………………………..</w:t>
      </w:r>
    </w:p>
    <w:p w:rsidR="00BF028B" w:rsidRDefault="006C467A" w:rsidP="00B06E45">
      <w:pPr>
        <w:spacing w:after="0"/>
        <w:ind w:left="4247" w:firstLine="709"/>
      </w:pPr>
      <w:r>
        <w:t>(podpis)</w:t>
      </w:r>
    </w:p>
    <w:sectPr w:rsidR="00BF028B" w:rsidSect="00B06E45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F7" w:rsidRDefault="00962AF7" w:rsidP="00962AF7">
      <w:pPr>
        <w:spacing w:after="0" w:line="240" w:lineRule="auto"/>
      </w:pPr>
      <w:r>
        <w:separator/>
      </w:r>
    </w:p>
  </w:endnote>
  <w:endnote w:type="continuationSeparator" w:id="0">
    <w:p w:rsidR="00962AF7" w:rsidRDefault="00962AF7" w:rsidP="009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F7" w:rsidRDefault="00962AF7" w:rsidP="00962AF7">
      <w:pPr>
        <w:spacing w:after="0" w:line="240" w:lineRule="auto"/>
      </w:pPr>
      <w:r>
        <w:separator/>
      </w:r>
    </w:p>
  </w:footnote>
  <w:footnote w:type="continuationSeparator" w:id="0">
    <w:p w:rsidR="00962AF7" w:rsidRDefault="00962AF7" w:rsidP="00962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B6"/>
    <w:rsid w:val="00033502"/>
    <w:rsid w:val="002C4AAD"/>
    <w:rsid w:val="00396655"/>
    <w:rsid w:val="0043590C"/>
    <w:rsid w:val="00635F04"/>
    <w:rsid w:val="00653DBC"/>
    <w:rsid w:val="006C467A"/>
    <w:rsid w:val="008444A9"/>
    <w:rsid w:val="00962AF7"/>
    <w:rsid w:val="00AE13E5"/>
    <w:rsid w:val="00B06E45"/>
    <w:rsid w:val="00B462B6"/>
    <w:rsid w:val="00BF028B"/>
    <w:rsid w:val="00C61360"/>
    <w:rsid w:val="00CE26C5"/>
    <w:rsid w:val="00D3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A0D4C-9F3F-4E11-9F42-20EE1D98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1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3E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A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A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51F2-F51F-4A4D-8AE4-C1BDF3CF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owska</dc:creator>
  <cp:keywords/>
  <dc:description/>
  <cp:lastModifiedBy>Beata Wolańska</cp:lastModifiedBy>
  <cp:revision>2</cp:revision>
  <cp:lastPrinted>2025-03-26T14:34:00Z</cp:lastPrinted>
  <dcterms:created xsi:type="dcterms:W3CDTF">2026-05-04T07:31:00Z</dcterms:created>
  <dcterms:modified xsi:type="dcterms:W3CDTF">2026-05-04T07:31:00Z</dcterms:modified>
</cp:coreProperties>
</file>